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49F5172B" w:rsidR="005353B0" w:rsidRPr="00464EE2" w:rsidRDefault="005353B0" w:rsidP="00F76831">
      <w:pPr>
        <w:spacing w:after="0" w:line="360" w:lineRule="exact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464EE2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5681588D" w14:textId="6D86BEE6" w:rsidR="005353B0" w:rsidRPr="0092532A" w:rsidRDefault="00464EE2" w:rsidP="00F76831">
      <w:pPr>
        <w:spacing w:after="0" w:line="36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D3BC0">
        <w:rPr>
          <w:rFonts w:ascii="Times New Roman" w:hAnsi="Times New Roman" w:cs="Times New Roman"/>
          <w:bCs/>
          <w:sz w:val="28"/>
          <w:szCs w:val="28"/>
        </w:rPr>
        <w:t>Диаграмма последовательности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F247" w14:textId="77777777" w:rsidR="006238EE" w:rsidRDefault="006238EE" w:rsidP="00086F49">
      <w:pPr>
        <w:spacing w:after="0" w:line="240" w:lineRule="auto"/>
      </w:pPr>
      <w:r>
        <w:separator/>
      </w:r>
    </w:p>
  </w:endnote>
  <w:endnote w:type="continuationSeparator" w:id="0">
    <w:p w14:paraId="4CF45B0F" w14:textId="77777777" w:rsidR="006238EE" w:rsidRDefault="006238E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8D61" w14:textId="77777777" w:rsidR="006238EE" w:rsidRDefault="006238EE" w:rsidP="00086F49">
      <w:pPr>
        <w:spacing w:after="0" w:line="240" w:lineRule="auto"/>
      </w:pPr>
      <w:r>
        <w:separator/>
      </w:r>
    </w:p>
  </w:footnote>
  <w:footnote w:type="continuationSeparator" w:id="0">
    <w:p w14:paraId="1308F637" w14:textId="77777777" w:rsidR="006238EE" w:rsidRDefault="006238E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D5EE9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64EE2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1CE1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238EE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648BF"/>
    <w:rsid w:val="00865986"/>
    <w:rsid w:val="0086798A"/>
    <w:rsid w:val="00871B38"/>
    <w:rsid w:val="00876A30"/>
    <w:rsid w:val="00876DBD"/>
    <w:rsid w:val="00877003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8F7DA2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76831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9</cp:revision>
  <cp:lastPrinted>2024-12-05T17:46:00Z</cp:lastPrinted>
  <dcterms:created xsi:type="dcterms:W3CDTF">2024-06-24T08:52:00Z</dcterms:created>
  <dcterms:modified xsi:type="dcterms:W3CDTF">2024-12-05T17:47:00Z</dcterms:modified>
</cp:coreProperties>
</file>